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580"/>
      </w:tblGrid>
      <w:tr w:rsidR="00015E3C" w:rsidTr="00015E3C">
        <w:tc>
          <w:tcPr>
            <w:tcW w:w="5210" w:type="dxa"/>
          </w:tcPr>
          <w:p w:rsidR="006317CC" w:rsidRDefault="006317CC" w:rsidP="00820B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9370" cy="739468"/>
                  <wp:effectExtent l="0" t="0" r="889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9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015E3C" w:rsidTr="0025603B">
              <w:trPr>
                <w:trHeight w:val="3123"/>
              </w:trPr>
              <w:tc>
                <w:tcPr>
                  <w:tcW w:w="4253" w:type="dxa"/>
                </w:tcPr>
                <w:p w:rsidR="00015E3C" w:rsidRPr="00BD54B4" w:rsidRDefault="00015E3C" w:rsidP="009B383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015E3C" w:rsidRPr="005E475E" w:rsidRDefault="005E475E" w:rsidP="005E475E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5E47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16.04.2019 </w:t>
                  </w:r>
                  <w:r w:rsidR="006317CC" w:rsidRPr="005E47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№</w:t>
                  </w:r>
                  <w:r w:rsidRPr="005E475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 xml:space="preserve"> 824-п</w:t>
                  </w:r>
                </w:p>
              </w:tc>
            </w:tr>
          </w:tbl>
          <w:p w:rsidR="00015E3C" w:rsidRDefault="006317CC" w:rsidP="00BB7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0067F" w:rsidRPr="00D0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7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BB79E7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BB79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постановление администрации муниципального образования Соль-Илецкий городской округ от 30.03.2017 № 878-п «Об утверждении Положения о муниципального частном партнерстве в муниципальном образовании Соль-Илецкий городской округ Оренбургской области»</w:t>
            </w:r>
          </w:p>
        </w:tc>
        <w:tc>
          <w:tcPr>
            <w:tcW w:w="5211" w:type="dxa"/>
          </w:tcPr>
          <w:p w:rsidR="00015E3C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5603B" w:rsidRDefault="0025603B" w:rsidP="00D73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77C4" w:rsidRDefault="00B477C4" w:rsidP="00B477C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C9D" w:rsidRPr="00B57C9D" w:rsidRDefault="00BB79E7" w:rsidP="00B57C9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477C4" w:rsidRPr="00B5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3.07.2015 № 224-ФЗ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ствен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B477C4" w:rsidRPr="00B57C9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477C4" w:rsidRPr="00B57C9D" w:rsidRDefault="00B57C9D" w:rsidP="00B57C9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B79E7">
        <w:rPr>
          <w:rFonts w:ascii="Times New Roman" w:hAnsi="Times New Roman" w:cs="Times New Roman"/>
          <w:sz w:val="28"/>
          <w:szCs w:val="28"/>
        </w:rPr>
        <w:t xml:space="preserve">Признать утратившим силу  </w:t>
      </w:r>
      <w:r w:rsidR="00BB79E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30.03.2017 № 878-п «Об утверждении Положения о муниципального частном партнерстве в муниципальном образовании Соль-Илецкий городской округ Оренбургской области»</w:t>
      </w:r>
      <w:r w:rsidR="00B477C4" w:rsidRPr="00B57C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77C4" w:rsidRPr="00B477C4" w:rsidRDefault="00BB79E7" w:rsidP="00BB79E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</w:t>
      </w:r>
      <w:r w:rsidR="00B57C9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477C4" w:rsidRPr="00B477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77C4" w:rsidRPr="00B477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BB79E7" w:rsidRPr="00BB79E7" w:rsidRDefault="00BB79E7" w:rsidP="00BB7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7C9D" w:rsidRPr="00BB79E7">
        <w:rPr>
          <w:rFonts w:ascii="Times New Roman" w:hAnsi="Times New Roman" w:cs="Times New Roman"/>
          <w:sz w:val="28"/>
          <w:szCs w:val="28"/>
        </w:rPr>
        <w:t>.</w:t>
      </w:r>
      <w:r w:rsidRPr="00BB79E7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публикования (обнародования).</w:t>
      </w:r>
    </w:p>
    <w:p w:rsidR="00D06933" w:rsidRDefault="00D06933" w:rsidP="00F442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6933" w:rsidRDefault="00D06933" w:rsidP="00F442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603B" w:rsidRDefault="00D06933" w:rsidP="00F442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60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5603B" w:rsidRDefault="0025603B" w:rsidP="00F442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D069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9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933">
        <w:rPr>
          <w:rFonts w:ascii="Times New Roman" w:hAnsi="Times New Roman" w:cs="Times New Roman"/>
          <w:sz w:val="28"/>
          <w:szCs w:val="28"/>
        </w:rPr>
        <w:t>Кузьмин</w:t>
      </w:r>
    </w:p>
    <w:p w:rsidR="0025603B" w:rsidRDefault="0025603B" w:rsidP="0025603B">
      <w:pPr>
        <w:tabs>
          <w:tab w:val="left" w:pos="284"/>
          <w:tab w:val="left" w:pos="7016"/>
        </w:tabs>
        <w:jc w:val="both"/>
        <w:rPr>
          <w:sz w:val="28"/>
        </w:rPr>
      </w:pPr>
    </w:p>
    <w:p w:rsidR="00D06933" w:rsidRDefault="00D06933" w:rsidP="00D069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06933" w:rsidRPr="00D06933" w:rsidRDefault="0025603B" w:rsidP="00D06933">
      <w:pPr>
        <w:pStyle w:val="a8"/>
        <w:rPr>
          <w:rFonts w:ascii="Times New Roman" w:hAnsi="Times New Roman" w:cs="Times New Roman"/>
          <w:sz w:val="28"/>
          <w:szCs w:val="28"/>
        </w:rPr>
      </w:pPr>
      <w:r w:rsidRPr="00D06933"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25603B" w:rsidRPr="00D06933" w:rsidRDefault="0025603B" w:rsidP="00D06933">
      <w:pPr>
        <w:pStyle w:val="a8"/>
        <w:rPr>
          <w:rFonts w:ascii="Times New Roman" w:hAnsi="Times New Roman" w:cs="Times New Roman"/>
          <w:sz w:val="28"/>
          <w:szCs w:val="28"/>
        </w:rPr>
      </w:pPr>
      <w:r w:rsidRPr="00D0693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06933">
        <w:rPr>
          <w:rFonts w:ascii="Times New Roman" w:hAnsi="Times New Roman" w:cs="Times New Roman"/>
          <w:sz w:val="28"/>
          <w:szCs w:val="28"/>
        </w:rPr>
        <w:tab/>
      </w:r>
    </w:p>
    <w:p w:rsidR="0025603B" w:rsidRPr="00D06933" w:rsidRDefault="00EF1AAA" w:rsidP="00D0693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25603B" w:rsidRPr="00D06933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25603B" w:rsidRPr="00F23A12" w:rsidRDefault="0025603B" w:rsidP="0025603B">
      <w:pPr>
        <w:pStyle w:val="a8"/>
        <w:rPr>
          <w:sz w:val="24"/>
          <w:szCs w:val="24"/>
        </w:rPr>
      </w:pPr>
    </w:p>
    <w:p w:rsidR="00D06933" w:rsidRDefault="00D06933" w:rsidP="0025603B">
      <w:pPr>
        <w:rPr>
          <w:rFonts w:ascii="Times New Roman" w:hAnsi="Times New Roman" w:cs="Times New Roman"/>
        </w:rPr>
      </w:pPr>
    </w:p>
    <w:p w:rsidR="00D06933" w:rsidRDefault="00D06933" w:rsidP="0025603B">
      <w:pPr>
        <w:rPr>
          <w:rFonts w:ascii="Times New Roman" w:hAnsi="Times New Roman" w:cs="Times New Roman"/>
        </w:rPr>
      </w:pPr>
    </w:p>
    <w:p w:rsidR="00683741" w:rsidRDefault="00683741" w:rsidP="0025603B">
      <w:pPr>
        <w:rPr>
          <w:rFonts w:ascii="Times New Roman" w:hAnsi="Times New Roman" w:cs="Times New Roman"/>
        </w:rPr>
      </w:pPr>
    </w:p>
    <w:p w:rsidR="002D5B7B" w:rsidRDefault="002D5B7B" w:rsidP="0025603B">
      <w:pPr>
        <w:rPr>
          <w:rFonts w:ascii="Times New Roman" w:hAnsi="Times New Roman" w:cs="Times New Roman"/>
        </w:rPr>
      </w:pPr>
    </w:p>
    <w:p w:rsidR="002D5B7B" w:rsidRDefault="002D5B7B" w:rsidP="0025603B">
      <w:pPr>
        <w:rPr>
          <w:rFonts w:ascii="Times New Roman" w:hAnsi="Times New Roman" w:cs="Times New Roman"/>
        </w:rPr>
      </w:pPr>
    </w:p>
    <w:p w:rsidR="002D5B7B" w:rsidRDefault="002D5B7B" w:rsidP="0025603B">
      <w:pPr>
        <w:rPr>
          <w:rFonts w:ascii="Times New Roman" w:hAnsi="Times New Roman" w:cs="Times New Roman"/>
        </w:rPr>
      </w:pPr>
    </w:p>
    <w:p w:rsidR="002D5B7B" w:rsidRDefault="002D5B7B" w:rsidP="0025603B">
      <w:pPr>
        <w:rPr>
          <w:rFonts w:ascii="Times New Roman" w:hAnsi="Times New Roman" w:cs="Times New Roman"/>
        </w:rPr>
      </w:pPr>
    </w:p>
    <w:p w:rsidR="00D74CE8" w:rsidRDefault="00D74CE8" w:rsidP="0025603B">
      <w:pPr>
        <w:rPr>
          <w:rFonts w:ascii="Times New Roman" w:hAnsi="Times New Roman" w:cs="Times New Roman"/>
        </w:rPr>
      </w:pPr>
    </w:p>
    <w:p w:rsidR="00D74CE8" w:rsidRDefault="00D74CE8" w:rsidP="0025603B">
      <w:pPr>
        <w:rPr>
          <w:rFonts w:ascii="Times New Roman" w:hAnsi="Times New Roman" w:cs="Times New Roman"/>
        </w:rPr>
      </w:pPr>
    </w:p>
    <w:p w:rsidR="001D479B" w:rsidRDefault="001D479B" w:rsidP="0025603B">
      <w:pPr>
        <w:rPr>
          <w:rFonts w:ascii="Times New Roman" w:hAnsi="Times New Roman" w:cs="Times New Roman"/>
        </w:rPr>
      </w:pPr>
    </w:p>
    <w:p w:rsidR="00BB79E7" w:rsidRDefault="00BB79E7" w:rsidP="0025603B">
      <w:pPr>
        <w:rPr>
          <w:rFonts w:ascii="Times New Roman" w:hAnsi="Times New Roman" w:cs="Times New Roman"/>
        </w:rPr>
      </w:pPr>
    </w:p>
    <w:p w:rsidR="00BB79E7" w:rsidRDefault="00BB79E7" w:rsidP="0025603B">
      <w:pPr>
        <w:rPr>
          <w:rFonts w:ascii="Times New Roman" w:hAnsi="Times New Roman" w:cs="Times New Roman"/>
        </w:rPr>
      </w:pPr>
    </w:p>
    <w:p w:rsidR="00BB79E7" w:rsidRDefault="00BB79E7" w:rsidP="0025603B">
      <w:pPr>
        <w:rPr>
          <w:rFonts w:ascii="Times New Roman" w:hAnsi="Times New Roman" w:cs="Times New Roman"/>
        </w:rPr>
      </w:pPr>
    </w:p>
    <w:p w:rsidR="00BB79E7" w:rsidRDefault="00BB79E7" w:rsidP="0025603B">
      <w:pPr>
        <w:rPr>
          <w:rFonts w:ascii="Times New Roman" w:hAnsi="Times New Roman" w:cs="Times New Roman"/>
        </w:rPr>
      </w:pPr>
    </w:p>
    <w:p w:rsidR="00BB79E7" w:rsidRDefault="00BB79E7" w:rsidP="0025603B">
      <w:pPr>
        <w:rPr>
          <w:rFonts w:ascii="Times New Roman" w:hAnsi="Times New Roman" w:cs="Times New Roman"/>
        </w:rPr>
      </w:pPr>
    </w:p>
    <w:p w:rsidR="00D660BF" w:rsidRDefault="00D660BF" w:rsidP="0025603B">
      <w:pPr>
        <w:rPr>
          <w:rFonts w:ascii="Times New Roman" w:hAnsi="Times New Roman" w:cs="Times New Roman"/>
        </w:rPr>
      </w:pPr>
    </w:p>
    <w:p w:rsidR="006B5FB3" w:rsidRPr="006B5FB3" w:rsidRDefault="0025603B" w:rsidP="00D660BF">
      <w:pPr>
        <w:rPr>
          <w:rFonts w:ascii="Times New Roman" w:hAnsi="Times New Roman" w:cs="Times New Roman"/>
          <w:sz w:val="28"/>
          <w:szCs w:val="28"/>
        </w:rPr>
      </w:pPr>
      <w:r w:rsidRPr="00F23A12">
        <w:rPr>
          <w:rFonts w:ascii="Times New Roman" w:hAnsi="Times New Roman" w:cs="Times New Roman"/>
        </w:rPr>
        <w:t>Разослано</w:t>
      </w:r>
      <w:r w:rsidRPr="00F23A12">
        <w:rPr>
          <w:rFonts w:ascii="Times New Roman" w:hAnsi="Times New Roman" w:cs="Times New Roman"/>
          <w:b/>
        </w:rPr>
        <w:t>:</w:t>
      </w:r>
      <w:r w:rsidR="008661BE">
        <w:rPr>
          <w:rFonts w:ascii="Times New Roman" w:hAnsi="Times New Roman" w:cs="Times New Roman"/>
        </w:rPr>
        <w:t xml:space="preserve"> в </w:t>
      </w:r>
      <w:r w:rsidRPr="00F23A12">
        <w:rPr>
          <w:rFonts w:ascii="Times New Roman" w:hAnsi="Times New Roman" w:cs="Times New Roman"/>
        </w:rPr>
        <w:t>Прокуратур</w:t>
      </w:r>
      <w:r w:rsidR="00656FF0">
        <w:rPr>
          <w:rFonts w:ascii="Times New Roman" w:hAnsi="Times New Roman" w:cs="Times New Roman"/>
        </w:rPr>
        <w:t xml:space="preserve">у </w:t>
      </w:r>
      <w:r w:rsidRPr="00F23A12">
        <w:rPr>
          <w:rFonts w:ascii="Times New Roman" w:hAnsi="Times New Roman" w:cs="Times New Roman"/>
        </w:rPr>
        <w:t xml:space="preserve"> Соль-Илецкого района, </w:t>
      </w:r>
      <w:r w:rsidR="00683741">
        <w:rPr>
          <w:rFonts w:ascii="Times New Roman" w:hAnsi="Times New Roman" w:cs="Times New Roman"/>
        </w:rPr>
        <w:t xml:space="preserve"> в дело, организационный отдел, </w:t>
      </w:r>
      <w:r w:rsidRPr="00F23A12">
        <w:rPr>
          <w:rFonts w:ascii="Times New Roman" w:hAnsi="Times New Roman" w:cs="Times New Roman"/>
        </w:rPr>
        <w:t>структурные подразделени</w:t>
      </w:r>
      <w:r w:rsidR="00656FF0">
        <w:rPr>
          <w:rFonts w:ascii="Times New Roman" w:hAnsi="Times New Roman" w:cs="Times New Roman"/>
        </w:rPr>
        <w:t>я</w:t>
      </w:r>
      <w:r w:rsidRPr="00F23A12">
        <w:rPr>
          <w:rFonts w:ascii="Times New Roman" w:hAnsi="Times New Roman" w:cs="Times New Roman"/>
        </w:rPr>
        <w:t xml:space="preserve"> администрации городского округа</w:t>
      </w:r>
    </w:p>
    <w:sectPr w:rsidR="006B5FB3" w:rsidRPr="006B5FB3" w:rsidSect="00B477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3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02C7"/>
    <w:rsid w:val="00015E3C"/>
    <w:rsid w:val="00056BF1"/>
    <w:rsid w:val="000642E8"/>
    <w:rsid w:val="00091B42"/>
    <w:rsid w:val="000B031C"/>
    <w:rsid w:val="000B74D2"/>
    <w:rsid w:val="000B7A00"/>
    <w:rsid w:val="000C2EF8"/>
    <w:rsid w:val="000C75B8"/>
    <w:rsid w:val="000E3877"/>
    <w:rsid w:val="000F38E8"/>
    <w:rsid w:val="000F6143"/>
    <w:rsid w:val="0010696C"/>
    <w:rsid w:val="00110214"/>
    <w:rsid w:val="001751B3"/>
    <w:rsid w:val="00184E8E"/>
    <w:rsid w:val="001922A2"/>
    <w:rsid w:val="001D479B"/>
    <w:rsid w:val="001E2751"/>
    <w:rsid w:val="00200007"/>
    <w:rsid w:val="00215B1D"/>
    <w:rsid w:val="00226530"/>
    <w:rsid w:val="00246E6A"/>
    <w:rsid w:val="00254877"/>
    <w:rsid w:val="0025603B"/>
    <w:rsid w:val="0026726B"/>
    <w:rsid w:val="00294F7A"/>
    <w:rsid w:val="002A43C4"/>
    <w:rsid w:val="002B2DCA"/>
    <w:rsid w:val="002B5771"/>
    <w:rsid w:val="002D1D93"/>
    <w:rsid w:val="002D5B7B"/>
    <w:rsid w:val="002D5EBA"/>
    <w:rsid w:val="002F0E5C"/>
    <w:rsid w:val="00301119"/>
    <w:rsid w:val="00305959"/>
    <w:rsid w:val="00313DA5"/>
    <w:rsid w:val="0032307B"/>
    <w:rsid w:val="0032716B"/>
    <w:rsid w:val="00357F32"/>
    <w:rsid w:val="003731A1"/>
    <w:rsid w:val="00374DAF"/>
    <w:rsid w:val="003B728F"/>
    <w:rsid w:val="003C1A22"/>
    <w:rsid w:val="003C255E"/>
    <w:rsid w:val="003D2CBA"/>
    <w:rsid w:val="00405234"/>
    <w:rsid w:val="00410284"/>
    <w:rsid w:val="004211F2"/>
    <w:rsid w:val="004229B0"/>
    <w:rsid w:val="00442B84"/>
    <w:rsid w:val="00445772"/>
    <w:rsid w:val="004655FB"/>
    <w:rsid w:val="004901B0"/>
    <w:rsid w:val="004A6DAB"/>
    <w:rsid w:val="004B0F73"/>
    <w:rsid w:val="004B3C75"/>
    <w:rsid w:val="004D2C1A"/>
    <w:rsid w:val="004E7C83"/>
    <w:rsid w:val="00526DA8"/>
    <w:rsid w:val="00542861"/>
    <w:rsid w:val="005459C4"/>
    <w:rsid w:val="005840E0"/>
    <w:rsid w:val="005B22F9"/>
    <w:rsid w:val="005C7EDC"/>
    <w:rsid w:val="005E475E"/>
    <w:rsid w:val="00627936"/>
    <w:rsid w:val="006317CC"/>
    <w:rsid w:val="0063509D"/>
    <w:rsid w:val="00656EB1"/>
    <w:rsid w:val="00656FF0"/>
    <w:rsid w:val="006601B3"/>
    <w:rsid w:val="006625A8"/>
    <w:rsid w:val="0066674A"/>
    <w:rsid w:val="00683741"/>
    <w:rsid w:val="006B5FB3"/>
    <w:rsid w:val="006C0DDE"/>
    <w:rsid w:val="006D2C8D"/>
    <w:rsid w:val="006D3BFD"/>
    <w:rsid w:val="006D6C66"/>
    <w:rsid w:val="00705E1B"/>
    <w:rsid w:val="0071203A"/>
    <w:rsid w:val="00730E17"/>
    <w:rsid w:val="007617C3"/>
    <w:rsid w:val="00762702"/>
    <w:rsid w:val="00762FD8"/>
    <w:rsid w:val="00784218"/>
    <w:rsid w:val="007A3BE8"/>
    <w:rsid w:val="007B02C7"/>
    <w:rsid w:val="007B57D2"/>
    <w:rsid w:val="007C3236"/>
    <w:rsid w:val="007E58D6"/>
    <w:rsid w:val="007E7A8C"/>
    <w:rsid w:val="008151CA"/>
    <w:rsid w:val="00820B89"/>
    <w:rsid w:val="0082611B"/>
    <w:rsid w:val="008661BE"/>
    <w:rsid w:val="0087706F"/>
    <w:rsid w:val="008C6757"/>
    <w:rsid w:val="00912B08"/>
    <w:rsid w:val="00912BA6"/>
    <w:rsid w:val="00932FAE"/>
    <w:rsid w:val="00953123"/>
    <w:rsid w:val="009549CD"/>
    <w:rsid w:val="00957878"/>
    <w:rsid w:val="00982CEE"/>
    <w:rsid w:val="0098350B"/>
    <w:rsid w:val="009948C4"/>
    <w:rsid w:val="00995ED3"/>
    <w:rsid w:val="009A2E75"/>
    <w:rsid w:val="009F1C41"/>
    <w:rsid w:val="009F325C"/>
    <w:rsid w:val="009F4A3F"/>
    <w:rsid w:val="00A2716B"/>
    <w:rsid w:val="00A40C22"/>
    <w:rsid w:val="00A466B8"/>
    <w:rsid w:val="00A5377C"/>
    <w:rsid w:val="00A61DC5"/>
    <w:rsid w:val="00AA0C80"/>
    <w:rsid w:val="00AB729C"/>
    <w:rsid w:val="00AC0F8A"/>
    <w:rsid w:val="00AE2C53"/>
    <w:rsid w:val="00B00646"/>
    <w:rsid w:val="00B06A78"/>
    <w:rsid w:val="00B17562"/>
    <w:rsid w:val="00B21803"/>
    <w:rsid w:val="00B23709"/>
    <w:rsid w:val="00B46FDE"/>
    <w:rsid w:val="00B477C4"/>
    <w:rsid w:val="00B53A09"/>
    <w:rsid w:val="00B57C9D"/>
    <w:rsid w:val="00B67C6F"/>
    <w:rsid w:val="00B82863"/>
    <w:rsid w:val="00B82B79"/>
    <w:rsid w:val="00BB7806"/>
    <w:rsid w:val="00BB79E7"/>
    <w:rsid w:val="00BD54B4"/>
    <w:rsid w:val="00C30A74"/>
    <w:rsid w:val="00C50A02"/>
    <w:rsid w:val="00CA2E22"/>
    <w:rsid w:val="00CA41E3"/>
    <w:rsid w:val="00CC2A41"/>
    <w:rsid w:val="00CC3C5F"/>
    <w:rsid w:val="00CC4A60"/>
    <w:rsid w:val="00CD591D"/>
    <w:rsid w:val="00D0067F"/>
    <w:rsid w:val="00D04922"/>
    <w:rsid w:val="00D05CE0"/>
    <w:rsid w:val="00D06933"/>
    <w:rsid w:val="00D22321"/>
    <w:rsid w:val="00D5221C"/>
    <w:rsid w:val="00D60472"/>
    <w:rsid w:val="00D660BF"/>
    <w:rsid w:val="00D67941"/>
    <w:rsid w:val="00D73935"/>
    <w:rsid w:val="00D74CE8"/>
    <w:rsid w:val="00D775D1"/>
    <w:rsid w:val="00D9622E"/>
    <w:rsid w:val="00DA32C4"/>
    <w:rsid w:val="00DB3F78"/>
    <w:rsid w:val="00DE00C8"/>
    <w:rsid w:val="00E11567"/>
    <w:rsid w:val="00E35DB8"/>
    <w:rsid w:val="00E609BB"/>
    <w:rsid w:val="00E90F70"/>
    <w:rsid w:val="00EA00FC"/>
    <w:rsid w:val="00EA6D55"/>
    <w:rsid w:val="00EB1553"/>
    <w:rsid w:val="00EB2E80"/>
    <w:rsid w:val="00EB3DB7"/>
    <w:rsid w:val="00EE41C7"/>
    <w:rsid w:val="00EF1AAA"/>
    <w:rsid w:val="00EF6613"/>
    <w:rsid w:val="00EF78E9"/>
    <w:rsid w:val="00F0508C"/>
    <w:rsid w:val="00F06CD6"/>
    <w:rsid w:val="00F070B9"/>
    <w:rsid w:val="00F176E1"/>
    <w:rsid w:val="00F35022"/>
    <w:rsid w:val="00F44292"/>
    <w:rsid w:val="00F62364"/>
    <w:rsid w:val="00F67B78"/>
    <w:rsid w:val="00F77C93"/>
    <w:rsid w:val="00FA01F0"/>
    <w:rsid w:val="00FC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B8"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b">
    <w:name w:val="Цветовое выделение для Нормальный"/>
    <w:basedOn w:val="a0"/>
    <w:uiPriority w:val="99"/>
    <w:rsid w:val="00CA2E22"/>
  </w:style>
  <w:style w:type="character" w:customStyle="1" w:styleId="30">
    <w:name w:val="Заголовок 3 Знак"/>
    <w:basedOn w:val="a0"/>
    <w:link w:val="3"/>
    <w:uiPriority w:val="9"/>
    <w:semiHidden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b">
    <w:name w:val="Цветовое выделение для Нормальный"/>
    <w:basedOn w:val="a0"/>
    <w:uiPriority w:val="99"/>
    <w:rsid w:val="00CA2E22"/>
  </w:style>
  <w:style w:type="character" w:customStyle="1" w:styleId="30">
    <w:name w:val="Заголовок 3 Знак"/>
    <w:basedOn w:val="a0"/>
    <w:link w:val="3"/>
    <w:uiPriority w:val="9"/>
    <w:semiHidden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6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A966-E93D-4870-96A4-D9D393A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-</cp:lastModifiedBy>
  <cp:revision>4</cp:revision>
  <cp:lastPrinted>2019-03-29T11:27:00Z</cp:lastPrinted>
  <dcterms:created xsi:type="dcterms:W3CDTF">2019-04-20T04:20:00Z</dcterms:created>
  <dcterms:modified xsi:type="dcterms:W3CDTF">2019-04-20T04:20:00Z</dcterms:modified>
</cp:coreProperties>
</file>